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9F48" w14:textId="251C5205" w:rsidR="005B0DC8" w:rsidRDefault="005B0DC8" w:rsidP="005B0DC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ÁRIO/ RELATÓRIO DAS ATIVIDADES COMPLEMENTARES DO CURSO DE LETRAS </w:t>
      </w:r>
      <w:r>
        <w:rPr>
          <w:rFonts w:ascii="Arial" w:eastAsia="Arial" w:hAnsi="Arial" w:cs="Arial"/>
          <w:b/>
          <w:sz w:val="23"/>
          <w:szCs w:val="23"/>
        </w:rPr>
        <w:t>LÍNGUAS ESTRANGEIRAS - BACHARELADO</w:t>
      </w:r>
    </w:p>
    <w:p w14:paraId="30AE5CCE" w14:textId="77777777" w:rsidR="005B0DC8" w:rsidRDefault="005B0DC8" w:rsidP="005B0DC8">
      <w:pPr>
        <w:rPr>
          <w:rFonts w:ascii="Arial" w:eastAsia="Arial" w:hAnsi="Arial" w:cs="Arial"/>
          <w:b/>
          <w:sz w:val="16"/>
          <w:szCs w:val="16"/>
        </w:rPr>
      </w:pPr>
    </w:p>
    <w:p w14:paraId="2C2B27E6" w14:textId="77777777" w:rsidR="005B0DC8" w:rsidRDefault="005B0DC8" w:rsidP="005B0DC8">
      <w:pPr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. Dados de Identificação:</w:t>
      </w:r>
    </w:p>
    <w:p w14:paraId="0EA66CF6" w14:textId="77777777" w:rsidR="005B0DC8" w:rsidRDefault="005B0DC8" w:rsidP="005B0DC8">
      <w:pPr>
        <w:rPr>
          <w:rFonts w:ascii="Arial" w:eastAsia="Arial" w:hAnsi="Arial" w:cs="Arial"/>
          <w:b/>
          <w:sz w:val="8"/>
          <w:szCs w:val="8"/>
        </w:rPr>
      </w:pPr>
    </w:p>
    <w:p w14:paraId="21AEDB02" w14:textId="77777777" w:rsidR="005B0DC8" w:rsidRDefault="005B0DC8" w:rsidP="005B0DC8">
      <w:pPr>
        <w:ind w:left="18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iscente (nome completo)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sz w:val="22"/>
          <w:szCs w:val="22"/>
        </w:rPr>
        <w:t>     </w:t>
      </w:r>
    </w:p>
    <w:p w14:paraId="4C1493B3" w14:textId="77777777" w:rsidR="005B0DC8" w:rsidRDefault="005B0DC8" w:rsidP="005B0DC8">
      <w:pPr>
        <w:ind w:left="185"/>
        <w:rPr>
          <w:rFonts w:ascii="Arial" w:eastAsia="Arial" w:hAnsi="Arial" w:cs="Arial"/>
          <w:b/>
          <w:sz w:val="6"/>
          <w:szCs w:val="6"/>
        </w:rPr>
      </w:pPr>
    </w:p>
    <w:p w14:paraId="4C7307CD" w14:textId="77777777" w:rsidR="005B0DC8" w:rsidRDefault="005B0DC8" w:rsidP="005B0DC8">
      <w:pPr>
        <w:ind w:left="18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 xml:space="preserve"> Matrícula: </w:t>
      </w:r>
      <w:r>
        <w:rPr>
          <w:b/>
          <w:sz w:val="22"/>
          <w:szCs w:val="22"/>
        </w:rPr>
        <w:t>     </w:t>
      </w:r>
    </w:p>
    <w:p w14:paraId="73FF3224" w14:textId="77777777" w:rsidR="005B0DC8" w:rsidRDefault="005B0DC8" w:rsidP="005B0DC8">
      <w:pPr>
        <w:ind w:left="185"/>
        <w:rPr>
          <w:rFonts w:ascii="Arial" w:eastAsia="Arial" w:hAnsi="Arial" w:cs="Arial"/>
          <w:b/>
          <w:sz w:val="6"/>
          <w:szCs w:val="6"/>
        </w:rPr>
      </w:pPr>
    </w:p>
    <w:p w14:paraId="203373C9" w14:textId="77777777" w:rsidR="005B0DC8" w:rsidRDefault="005B0DC8" w:rsidP="005B0DC8">
      <w:pPr>
        <w:ind w:left="18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</w:t>
      </w:r>
      <w:r>
        <w:rPr>
          <w:rFonts w:ascii="Arial" w:eastAsia="Arial" w:hAnsi="Arial" w:cs="Arial"/>
          <w:sz w:val="22"/>
          <w:szCs w:val="22"/>
        </w:rPr>
        <w:t>Ano de Ingress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     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>
        <w:rPr>
          <w:rFonts w:ascii="Arial" w:eastAsia="Arial" w:hAnsi="Arial" w:cs="Arial"/>
          <w:sz w:val="22"/>
          <w:szCs w:val="22"/>
        </w:rPr>
        <w:t>Ano de Conclusã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     </w:t>
      </w:r>
    </w:p>
    <w:p w14:paraId="70ED9E4A" w14:textId="77777777" w:rsidR="005B0DC8" w:rsidRDefault="005B0DC8" w:rsidP="005B0DC8">
      <w:pPr>
        <w:ind w:left="185"/>
        <w:rPr>
          <w:rFonts w:ascii="Arial" w:eastAsia="Arial" w:hAnsi="Arial" w:cs="Arial"/>
          <w:b/>
          <w:sz w:val="8"/>
          <w:szCs w:val="8"/>
        </w:rPr>
      </w:pPr>
    </w:p>
    <w:p w14:paraId="66DE6688" w14:textId="77777777" w:rsidR="005B0DC8" w:rsidRDefault="005B0DC8" w:rsidP="005B0DC8">
      <w:pPr>
        <w:ind w:firstLine="18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Data da entrega deste formulári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     </w:t>
      </w:r>
      <w:r>
        <w:rPr>
          <w:rFonts w:ascii="Arial" w:eastAsia="Arial" w:hAnsi="Arial" w:cs="Arial"/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     </w:t>
      </w:r>
      <w:r>
        <w:rPr>
          <w:rFonts w:ascii="Arial" w:eastAsia="Arial" w:hAnsi="Arial" w:cs="Arial"/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     </w:t>
      </w:r>
    </w:p>
    <w:p w14:paraId="7D104DBD" w14:textId="77777777" w:rsidR="005B0DC8" w:rsidRDefault="005B0DC8" w:rsidP="005B0DC8">
      <w:pPr>
        <w:rPr>
          <w:rFonts w:ascii="Arial" w:eastAsia="Arial" w:hAnsi="Arial" w:cs="Arial"/>
          <w:b/>
          <w:sz w:val="16"/>
          <w:szCs w:val="16"/>
        </w:rPr>
      </w:pPr>
    </w:p>
    <w:p w14:paraId="75833FCC" w14:textId="77777777" w:rsidR="005B0DC8" w:rsidRDefault="005B0DC8" w:rsidP="005B0DC8">
      <w:pPr>
        <w:ind w:right="-428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B. Formulário do Relatório das Atividades Complementares - Curso de Letras</w:t>
      </w:r>
    </w:p>
    <w:p w14:paraId="473363EE" w14:textId="77777777" w:rsidR="005B0DC8" w:rsidRDefault="005B0DC8" w:rsidP="005B0DC8">
      <w:pPr>
        <w:rPr>
          <w:rFonts w:ascii="Arial" w:eastAsia="Arial" w:hAnsi="Arial" w:cs="Arial"/>
          <w:b/>
          <w:sz w:val="8"/>
          <w:szCs w:val="8"/>
        </w:rPr>
      </w:pPr>
    </w:p>
    <w:tbl>
      <w:tblPr>
        <w:tblW w:w="8624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20"/>
        <w:gridCol w:w="1559"/>
        <w:gridCol w:w="1701"/>
      </w:tblGrid>
      <w:tr w:rsidR="005B0DC8" w14:paraId="087A8525" w14:textId="77777777" w:rsidTr="006F4BA9">
        <w:trPr>
          <w:trHeight w:val="276"/>
        </w:trPr>
        <w:tc>
          <w:tcPr>
            <w:tcW w:w="544" w:type="dxa"/>
            <w:tcBorders>
              <w:top w:val="nil"/>
              <w:left w:val="nil"/>
            </w:tcBorders>
            <w:vAlign w:val="center"/>
          </w:tcPr>
          <w:p w14:paraId="198D6DD1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1BAA1EC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TIVIDADES DE EXTENS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E2C10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rga Horária Aproveitad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13679B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me dos Comprovantes</w:t>
            </w:r>
          </w:p>
        </w:tc>
      </w:tr>
      <w:tr w:rsidR="005B0DC8" w14:paraId="5DEC7BB3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5F529C21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 w14:paraId="7F3C86F6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gramas / Projetos de Extensão</w:t>
            </w:r>
          </w:p>
        </w:tc>
        <w:tc>
          <w:tcPr>
            <w:tcW w:w="1559" w:type="dxa"/>
            <w:vAlign w:val="center"/>
          </w:tcPr>
          <w:p w14:paraId="5012779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6F81B43D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968FEEE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54525F76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77251F1C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omissão organizadora de</w:t>
            </w:r>
          </w:p>
          <w:p w14:paraId="66276EEE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vento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1D780B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372E287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21F101D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0C08B88C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459C7C4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inistração de minicursos e oficina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F59343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C36170D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1B358346" w14:textId="77777777" w:rsidTr="005B0DC8">
        <w:trPr>
          <w:trHeight w:val="253"/>
        </w:trPr>
        <w:tc>
          <w:tcPr>
            <w:tcW w:w="5364" w:type="dxa"/>
            <w:gridSpan w:val="2"/>
            <w:tcBorders>
              <w:bottom w:val="single" w:sz="4" w:space="0" w:color="000000"/>
            </w:tcBorders>
            <w:vAlign w:val="center"/>
          </w:tcPr>
          <w:p w14:paraId="1ADDCF49" w14:textId="200D8172" w:rsidR="005B0DC8" w:rsidRPr="005B0DC8" w:rsidRDefault="005B0DC8" w:rsidP="005B0DC8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A65E801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248F4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0DC8" w14:paraId="50D0F96D" w14:textId="77777777" w:rsidTr="006F4BA9">
        <w:trPr>
          <w:trHeight w:val="55"/>
        </w:trPr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B9D976" w14:textId="77777777" w:rsidR="005B0DC8" w:rsidRDefault="005B0DC8" w:rsidP="006F4BA9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535496" w14:textId="77777777" w:rsidR="005B0DC8" w:rsidRDefault="005B0DC8" w:rsidP="006F4BA9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0D8752A" w14:textId="0FD10FAF" w:rsidR="00AA11E7" w:rsidRDefault="00AA11E7" w:rsidP="006F4BA9">
            <w:pP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138907" w14:textId="77777777" w:rsidR="005B0DC8" w:rsidRDefault="005B0DC8" w:rsidP="006F4BA9">
            <w:pP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7C90F0" w14:textId="77777777" w:rsidR="005B0DC8" w:rsidRDefault="005B0DC8" w:rsidP="006F4BA9">
            <w:pP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5B0DC8" w14:paraId="44376454" w14:textId="77777777" w:rsidTr="006F4BA9">
        <w:trPr>
          <w:trHeight w:val="253"/>
        </w:trPr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DAF8F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50B1E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TIVIDADES DE ENS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855A4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rga Horária Aproveit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A42F4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me dos Comprovantes</w:t>
            </w:r>
          </w:p>
        </w:tc>
      </w:tr>
      <w:tr w:rsidR="005B0DC8" w14:paraId="283BC911" w14:textId="77777777" w:rsidTr="006F4BA9">
        <w:trPr>
          <w:trHeight w:val="253"/>
        </w:trPr>
        <w:tc>
          <w:tcPr>
            <w:tcW w:w="544" w:type="dxa"/>
            <w:tcBorders>
              <w:top w:val="single" w:sz="4" w:space="0" w:color="000000"/>
            </w:tcBorders>
            <w:vAlign w:val="center"/>
          </w:tcPr>
          <w:p w14:paraId="1C10D49E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B96CA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ongressos Locais/Regionais/Nacionais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008AA99A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299256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297E47BB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89D536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 w14:paraId="6695D2DC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ongressos Internacionais</w:t>
            </w:r>
          </w:p>
        </w:tc>
        <w:tc>
          <w:tcPr>
            <w:tcW w:w="1559" w:type="dxa"/>
            <w:vAlign w:val="center"/>
          </w:tcPr>
          <w:p w14:paraId="1CC73B75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2240C2C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27CA2FA8" w14:textId="77777777" w:rsidTr="006F4BA9">
        <w:trPr>
          <w:trHeight w:val="609"/>
        </w:trPr>
        <w:tc>
          <w:tcPr>
            <w:tcW w:w="544" w:type="dxa"/>
            <w:vAlign w:val="center"/>
          </w:tcPr>
          <w:p w14:paraId="6C92A42D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 w14:paraId="50B14AF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Simpósios/Mostras/Seminários/ Jornadas/Fóruns/Colóquios/Encontros Internacionais</w:t>
            </w:r>
          </w:p>
        </w:tc>
        <w:tc>
          <w:tcPr>
            <w:tcW w:w="1559" w:type="dxa"/>
            <w:vAlign w:val="center"/>
          </w:tcPr>
          <w:p w14:paraId="3C966A1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71716F5D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11552EBD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2931707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4820" w:type="dxa"/>
            <w:vAlign w:val="center"/>
          </w:tcPr>
          <w:p w14:paraId="2FE71699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Simpósios/Mostras/Seminários/ Colóquios Locais/Regionais/Nacionais</w:t>
            </w:r>
          </w:p>
        </w:tc>
        <w:tc>
          <w:tcPr>
            <w:tcW w:w="1559" w:type="dxa"/>
            <w:vAlign w:val="center"/>
          </w:tcPr>
          <w:p w14:paraId="4F5AC81E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68BC0D4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F83047F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0BEEBE0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4820" w:type="dxa"/>
            <w:vAlign w:val="center"/>
          </w:tcPr>
          <w:p w14:paraId="60FC3927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Semanas/Jornadas Acadêmicas/Fóruns/Encontros Locais/Regionais/Nacionais</w:t>
            </w:r>
          </w:p>
        </w:tc>
        <w:tc>
          <w:tcPr>
            <w:tcW w:w="1559" w:type="dxa"/>
            <w:vAlign w:val="center"/>
          </w:tcPr>
          <w:p w14:paraId="4729729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1C1F155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FEF0199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0505E12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4820" w:type="dxa"/>
            <w:vAlign w:val="center"/>
          </w:tcPr>
          <w:p w14:paraId="76359B99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onferências, Palestras, Mesas-Redondas</w:t>
            </w:r>
          </w:p>
        </w:tc>
        <w:tc>
          <w:tcPr>
            <w:tcW w:w="1559" w:type="dxa"/>
            <w:vAlign w:val="center"/>
          </w:tcPr>
          <w:p w14:paraId="019F2C3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5270796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550420A7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4F1D15F6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4820" w:type="dxa"/>
            <w:vAlign w:val="center"/>
          </w:tcPr>
          <w:p w14:paraId="29E04DDE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Minicursos e/ou Oficinas</w:t>
            </w:r>
          </w:p>
        </w:tc>
        <w:tc>
          <w:tcPr>
            <w:tcW w:w="1559" w:type="dxa"/>
            <w:vAlign w:val="center"/>
          </w:tcPr>
          <w:p w14:paraId="1D180CC6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3EAEDA93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1E815A9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A658C0C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4820" w:type="dxa"/>
            <w:vAlign w:val="center"/>
          </w:tcPr>
          <w:p w14:paraId="44BA78F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ursos de cunho acadêmico acima de 8 horas; inclui também disciplinas optativas</w:t>
            </w:r>
          </w:p>
        </w:tc>
        <w:tc>
          <w:tcPr>
            <w:tcW w:w="1559" w:type="dxa"/>
            <w:vAlign w:val="center"/>
          </w:tcPr>
          <w:p w14:paraId="40C0201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259C8D5E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7FBB41CC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F93A4F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4820" w:type="dxa"/>
            <w:vAlign w:val="center"/>
          </w:tcPr>
          <w:p w14:paraId="1E2BCCB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visitas guiadas de caráter científico, técnico e/ou cultural</w:t>
            </w:r>
          </w:p>
        </w:tc>
        <w:tc>
          <w:tcPr>
            <w:tcW w:w="1559" w:type="dxa"/>
            <w:vAlign w:val="center"/>
          </w:tcPr>
          <w:p w14:paraId="1159F33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42D4FB58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DA74D90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4DD81F5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4820" w:type="dxa"/>
            <w:vAlign w:val="center"/>
          </w:tcPr>
          <w:p w14:paraId="77379D6D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Participação em programas de intercâmbio </w:t>
            </w:r>
          </w:p>
        </w:tc>
        <w:tc>
          <w:tcPr>
            <w:tcW w:w="1559" w:type="dxa"/>
            <w:vAlign w:val="center"/>
          </w:tcPr>
          <w:p w14:paraId="2B9F67B8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1D5AC0E8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239F954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5657598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7011EC60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monitoria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AA60D64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F5CB288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A75E925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751ED0E5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3A40E909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estágio não obrigatório devidamente documentado pelos órgãos da UNIFAL-M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38E43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9926E5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635F952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487E14FF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7F84B56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outros programas como o PET, PIBID, Residência Pedagógica e/ou outros que ainda venham a ser criados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B6EEDC4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9A47C0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90994B8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3FAA9927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0EC24942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ferecimento de Minicursos e/ou Oficina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E812585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B89302A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931D05E" w14:textId="77777777" w:rsidTr="005B0DC8">
        <w:trPr>
          <w:trHeight w:val="253"/>
        </w:trPr>
        <w:tc>
          <w:tcPr>
            <w:tcW w:w="5364" w:type="dxa"/>
            <w:gridSpan w:val="2"/>
            <w:tcBorders>
              <w:bottom w:val="single" w:sz="4" w:space="0" w:color="000000"/>
            </w:tcBorders>
            <w:vAlign w:val="center"/>
          </w:tcPr>
          <w:p w14:paraId="765C7EE5" w14:textId="6E323713" w:rsidR="005B0DC8" w:rsidRPr="005B0DC8" w:rsidRDefault="005B0DC8" w:rsidP="005B0DC8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57CFBD2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58A92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0DC8" w14:paraId="2704305E" w14:textId="77777777" w:rsidTr="006F4BA9">
        <w:trPr>
          <w:trHeight w:val="253"/>
        </w:trPr>
        <w:tc>
          <w:tcPr>
            <w:tcW w:w="544" w:type="dxa"/>
            <w:tcBorders>
              <w:top w:val="nil"/>
              <w:left w:val="nil"/>
            </w:tcBorders>
            <w:vAlign w:val="center"/>
          </w:tcPr>
          <w:p w14:paraId="1FC290CF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A0F0C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TIVIDADES DE PESQUISA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FFB86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rga Horária Aproveitada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13E6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me dos Comprovantes</w:t>
            </w:r>
          </w:p>
        </w:tc>
      </w:tr>
      <w:tr w:rsidR="005B0DC8" w14:paraId="6EA603DA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66C0410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4820" w:type="dxa"/>
            <w:vAlign w:val="center"/>
          </w:tcPr>
          <w:p w14:paraId="788C13FE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Grupos ou Ciclos de Estudo</w:t>
            </w:r>
          </w:p>
        </w:tc>
        <w:tc>
          <w:tcPr>
            <w:tcW w:w="1559" w:type="dxa"/>
            <w:vAlign w:val="center"/>
          </w:tcPr>
          <w:p w14:paraId="30E7DEAD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4A565FC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1DA724D5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71EEADDD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4820" w:type="dxa"/>
            <w:vAlign w:val="center"/>
          </w:tcPr>
          <w:p w14:paraId="6C90F83C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niciação Científica, Projetos de Pesquisa com Bolsa e/ou Voluntária</w:t>
            </w:r>
          </w:p>
        </w:tc>
        <w:tc>
          <w:tcPr>
            <w:tcW w:w="1559" w:type="dxa"/>
            <w:vAlign w:val="center"/>
          </w:tcPr>
          <w:p w14:paraId="109006DE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006429E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67E7006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03CCA89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4820" w:type="dxa"/>
            <w:vAlign w:val="center"/>
          </w:tcPr>
          <w:p w14:paraId="2732B2C0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trabalho apresentado em evento local/regional/nacional</w:t>
            </w:r>
          </w:p>
        </w:tc>
        <w:tc>
          <w:tcPr>
            <w:tcW w:w="1559" w:type="dxa"/>
            <w:vAlign w:val="center"/>
          </w:tcPr>
          <w:p w14:paraId="5F004671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289B3CF6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5997105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B9C7B09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4820" w:type="dxa"/>
            <w:vAlign w:val="center"/>
          </w:tcPr>
          <w:p w14:paraId="5D28CE7A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trabalho apresentado em evento internacional</w:t>
            </w:r>
          </w:p>
        </w:tc>
        <w:tc>
          <w:tcPr>
            <w:tcW w:w="1559" w:type="dxa"/>
            <w:vAlign w:val="center"/>
          </w:tcPr>
          <w:p w14:paraId="0185FFB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0CB06182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4F48B465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4A91CC62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4820" w:type="dxa"/>
            <w:vAlign w:val="center"/>
          </w:tcPr>
          <w:p w14:paraId="565A9BA0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resumo publicado em anais de evento local/regional/nacional</w:t>
            </w:r>
          </w:p>
        </w:tc>
        <w:tc>
          <w:tcPr>
            <w:tcW w:w="1559" w:type="dxa"/>
            <w:vAlign w:val="center"/>
          </w:tcPr>
          <w:p w14:paraId="6D1122A9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456BAFE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53016CB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33D615B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3</w:t>
            </w:r>
          </w:p>
        </w:tc>
        <w:tc>
          <w:tcPr>
            <w:tcW w:w="4820" w:type="dxa"/>
            <w:vAlign w:val="center"/>
          </w:tcPr>
          <w:p w14:paraId="54CCB1A8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resumo publicado em anais de evento internacional</w:t>
            </w:r>
          </w:p>
        </w:tc>
        <w:tc>
          <w:tcPr>
            <w:tcW w:w="1559" w:type="dxa"/>
            <w:vAlign w:val="center"/>
          </w:tcPr>
          <w:p w14:paraId="4BC84C74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5E29D07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2B10051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20E712E2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4</w:t>
            </w:r>
          </w:p>
        </w:tc>
        <w:tc>
          <w:tcPr>
            <w:tcW w:w="4820" w:type="dxa"/>
            <w:vAlign w:val="center"/>
          </w:tcPr>
          <w:p w14:paraId="5BCC3739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publicação ou aceite em revista não indexada</w:t>
            </w:r>
          </w:p>
        </w:tc>
        <w:tc>
          <w:tcPr>
            <w:tcW w:w="1559" w:type="dxa"/>
            <w:vAlign w:val="center"/>
          </w:tcPr>
          <w:p w14:paraId="446F7EB7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045D19B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F7C1435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5B65CDAF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5</w:t>
            </w:r>
          </w:p>
        </w:tc>
        <w:tc>
          <w:tcPr>
            <w:tcW w:w="4820" w:type="dxa"/>
            <w:vAlign w:val="center"/>
          </w:tcPr>
          <w:p w14:paraId="6B909D7F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publicação ou aceite em revista indexada ou anais de evento da UNIFAL-MG</w:t>
            </w:r>
          </w:p>
        </w:tc>
        <w:tc>
          <w:tcPr>
            <w:tcW w:w="1559" w:type="dxa"/>
            <w:vAlign w:val="center"/>
          </w:tcPr>
          <w:p w14:paraId="25F709B3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113BD58C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62E44C8A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161FFF8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4820" w:type="dxa"/>
            <w:vAlign w:val="center"/>
          </w:tcPr>
          <w:p w14:paraId="6499F84A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publicação ou aceite em revista indexada ou anais de evento de outras instituições</w:t>
            </w:r>
          </w:p>
        </w:tc>
        <w:tc>
          <w:tcPr>
            <w:tcW w:w="1559" w:type="dxa"/>
            <w:vAlign w:val="center"/>
          </w:tcPr>
          <w:p w14:paraId="01D71577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335F1CE5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251016CB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6B5948AF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7</w:t>
            </w:r>
          </w:p>
        </w:tc>
        <w:tc>
          <w:tcPr>
            <w:tcW w:w="4820" w:type="dxa"/>
            <w:vAlign w:val="center"/>
          </w:tcPr>
          <w:p w14:paraId="5B4659C2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publicação de capítulo de livro com ISBN</w:t>
            </w:r>
          </w:p>
        </w:tc>
        <w:tc>
          <w:tcPr>
            <w:tcW w:w="1559" w:type="dxa"/>
            <w:vAlign w:val="center"/>
          </w:tcPr>
          <w:p w14:paraId="34EE4ECE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3551FAD2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E6F881A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75472EAD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8</w:t>
            </w:r>
          </w:p>
        </w:tc>
        <w:tc>
          <w:tcPr>
            <w:tcW w:w="4820" w:type="dxa"/>
            <w:vAlign w:val="center"/>
          </w:tcPr>
          <w:p w14:paraId="46D6A73F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btenção de premiação em evento local/regional por produção intelectual</w:t>
            </w:r>
          </w:p>
        </w:tc>
        <w:tc>
          <w:tcPr>
            <w:tcW w:w="1559" w:type="dxa"/>
            <w:vAlign w:val="center"/>
          </w:tcPr>
          <w:p w14:paraId="33DAF43A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71D834D3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7D221091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67C51440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9</w:t>
            </w:r>
          </w:p>
        </w:tc>
        <w:tc>
          <w:tcPr>
            <w:tcW w:w="4820" w:type="dxa"/>
            <w:vAlign w:val="center"/>
          </w:tcPr>
          <w:p w14:paraId="0EA6CE0B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btenção de premiação em evento nacional por produção intelectual</w:t>
            </w:r>
          </w:p>
        </w:tc>
        <w:tc>
          <w:tcPr>
            <w:tcW w:w="1559" w:type="dxa"/>
            <w:vAlign w:val="center"/>
          </w:tcPr>
          <w:p w14:paraId="303B39F7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6B2B7485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46712236" w14:textId="77777777" w:rsidTr="006F4BA9">
        <w:trPr>
          <w:trHeight w:val="253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1EE28D6E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74586716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btenção de premiação em evento internacion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E77A4AF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EF5CAC7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44DCF581" w14:textId="77777777" w:rsidTr="005B0DC8">
        <w:trPr>
          <w:trHeight w:val="253"/>
        </w:trPr>
        <w:tc>
          <w:tcPr>
            <w:tcW w:w="5364" w:type="dxa"/>
            <w:gridSpan w:val="2"/>
            <w:tcBorders>
              <w:bottom w:val="single" w:sz="4" w:space="0" w:color="000000"/>
            </w:tcBorders>
            <w:vAlign w:val="center"/>
          </w:tcPr>
          <w:p w14:paraId="27B1581F" w14:textId="2F0D751C" w:rsidR="005B0DC8" w:rsidRPr="005B0DC8" w:rsidRDefault="005B0DC8" w:rsidP="005B0DC8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98E7227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E3AA7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0DC8" w14:paraId="10D7774D" w14:textId="77777777" w:rsidTr="006F4BA9">
        <w:trPr>
          <w:trHeight w:val="158"/>
        </w:trPr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D3A5D5C" w14:textId="77777777" w:rsidR="005B0DC8" w:rsidRDefault="005B0DC8" w:rsidP="006F4BA9">
            <w:pPr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D246D0" w14:textId="77777777" w:rsidR="005B0DC8" w:rsidRDefault="005B0DC8" w:rsidP="006F4BA9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431C9A44" w14:textId="31E0D82F" w:rsidR="00AA11E7" w:rsidRDefault="00AA11E7" w:rsidP="006F4BA9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708AE" w14:textId="77777777" w:rsidR="005B0DC8" w:rsidRDefault="005B0DC8" w:rsidP="006F4BA9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F4DD38" w14:textId="77777777" w:rsidR="005B0DC8" w:rsidRDefault="005B0DC8" w:rsidP="006F4BA9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5B0DC8" w14:paraId="186D376E" w14:textId="77777777" w:rsidTr="006F4BA9">
        <w:trPr>
          <w:trHeight w:val="253"/>
        </w:trPr>
        <w:tc>
          <w:tcPr>
            <w:tcW w:w="544" w:type="dxa"/>
            <w:tcBorders>
              <w:top w:val="nil"/>
              <w:left w:val="nil"/>
            </w:tcBorders>
            <w:vAlign w:val="center"/>
          </w:tcPr>
          <w:p w14:paraId="3508832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CB2F5" w14:textId="1777C63F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OUTRAS ATIVIDADES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A2C87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rga Horária Aproveitada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B3AD7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me dos Comprovantes</w:t>
            </w:r>
          </w:p>
        </w:tc>
      </w:tr>
      <w:tr w:rsidR="005B0DC8" w14:paraId="0FC4BF17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0F42B0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1</w:t>
            </w:r>
          </w:p>
        </w:tc>
        <w:tc>
          <w:tcPr>
            <w:tcW w:w="4820" w:type="dxa"/>
            <w:vAlign w:val="center"/>
          </w:tcPr>
          <w:p w14:paraId="2223DB54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comissões e atividades de representação acadêmica em órgãos colegiados e estudantis</w:t>
            </w:r>
          </w:p>
        </w:tc>
        <w:tc>
          <w:tcPr>
            <w:tcW w:w="1559" w:type="dxa"/>
            <w:vAlign w:val="center"/>
          </w:tcPr>
          <w:p w14:paraId="54A1DDF0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60CC1168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4437F12B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09E395F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2</w:t>
            </w:r>
          </w:p>
        </w:tc>
        <w:tc>
          <w:tcPr>
            <w:tcW w:w="4820" w:type="dxa"/>
            <w:vAlign w:val="center"/>
          </w:tcPr>
          <w:p w14:paraId="7AFC2E6A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como bolsista ou voluntário no Programa de Incentivo ao Desenvolvimento Acadêmico</w:t>
            </w:r>
          </w:p>
        </w:tc>
        <w:tc>
          <w:tcPr>
            <w:tcW w:w="1559" w:type="dxa"/>
            <w:vAlign w:val="center"/>
          </w:tcPr>
          <w:p w14:paraId="378D9FFB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4F3F233E" w14:textId="77777777" w:rsidR="005B0DC8" w:rsidRDefault="005B0DC8" w:rsidP="006F4B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CA143C0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12BCAD3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3</w:t>
            </w:r>
          </w:p>
        </w:tc>
        <w:tc>
          <w:tcPr>
            <w:tcW w:w="4820" w:type="dxa"/>
            <w:vAlign w:val="center"/>
          </w:tcPr>
          <w:p w14:paraId="7810D013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ticipação em organização de livro</w:t>
            </w:r>
          </w:p>
        </w:tc>
        <w:tc>
          <w:tcPr>
            <w:tcW w:w="1559" w:type="dxa"/>
            <w:vAlign w:val="center"/>
          </w:tcPr>
          <w:p w14:paraId="380B576C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2625A114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217077ED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21B0DB2B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4</w:t>
            </w:r>
          </w:p>
        </w:tc>
        <w:tc>
          <w:tcPr>
            <w:tcW w:w="4820" w:type="dxa"/>
            <w:vAlign w:val="center"/>
          </w:tcPr>
          <w:p w14:paraId="18D4BFDD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visão de texto publicada em obra com ISBN ou ISSN (mínimo 10 laudas)</w:t>
            </w:r>
          </w:p>
        </w:tc>
        <w:tc>
          <w:tcPr>
            <w:tcW w:w="1559" w:type="dxa"/>
            <w:vAlign w:val="center"/>
          </w:tcPr>
          <w:p w14:paraId="34D14073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5AA25A56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6B5784D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72B57B0A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5</w:t>
            </w:r>
          </w:p>
        </w:tc>
        <w:tc>
          <w:tcPr>
            <w:tcW w:w="4820" w:type="dxa"/>
            <w:vAlign w:val="center"/>
          </w:tcPr>
          <w:p w14:paraId="373E1476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radução publicada em obra com ISBN ou ISSN (mínimo 10 laudas)</w:t>
            </w:r>
          </w:p>
        </w:tc>
        <w:tc>
          <w:tcPr>
            <w:tcW w:w="1559" w:type="dxa"/>
            <w:vAlign w:val="center"/>
          </w:tcPr>
          <w:p w14:paraId="63A3C703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1D169742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FAAE724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7AD4D3B9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6</w:t>
            </w:r>
          </w:p>
        </w:tc>
        <w:tc>
          <w:tcPr>
            <w:tcW w:w="4820" w:type="dxa"/>
            <w:vAlign w:val="center"/>
          </w:tcPr>
          <w:p w14:paraId="51CB516C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dição de livro ou revista com ISBN ou ISSN</w:t>
            </w:r>
          </w:p>
        </w:tc>
        <w:tc>
          <w:tcPr>
            <w:tcW w:w="1559" w:type="dxa"/>
            <w:vAlign w:val="center"/>
          </w:tcPr>
          <w:p w14:paraId="7FFF87C1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0907EA0F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0714A9A2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2A721191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7</w:t>
            </w:r>
          </w:p>
        </w:tc>
        <w:tc>
          <w:tcPr>
            <w:tcW w:w="4820" w:type="dxa"/>
            <w:vAlign w:val="center"/>
          </w:tcPr>
          <w:p w14:paraId="7518B812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efácio, apresentação, posfácio em obra com ISBN ou ISSN</w:t>
            </w:r>
          </w:p>
        </w:tc>
        <w:tc>
          <w:tcPr>
            <w:tcW w:w="1559" w:type="dxa"/>
            <w:vAlign w:val="center"/>
          </w:tcPr>
          <w:p w14:paraId="505A86EB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3BF6D34B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3B0EBDEA" w14:textId="77777777" w:rsidTr="006F4BA9">
        <w:trPr>
          <w:trHeight w:val="253"/>
        </w:trPr>
        <w:tc>
          <w:tcPr>
            <w:tcW w:w="544" w:type="dxa"/>
            <w:vAlign w:val="center"/>
          </w:tcPr>
          <w:p w14:paraId="3EBC66F8" w14:textId="77777777" w:rsidR="005B0DC8" w:rsidRDefault="005B0DC8" w:rsidP="006F4BA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7</w:t>
            </w:r>
          </w:p>
        </w:tc>
        <w:tc>
          <w:tcPr>
            <w:tcW w:w="4820" w:type="dxa"/>
            <w:vAlign w:val="center"/>
          </w:tcPr>
          <w:p w14:paraId="5CC71DFF" w14:textId="77777777" w:rsidR="005B0DC8" w:rsidRDefault="005B0DC8" w:rsidP="006F4BA9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efácio, apresentação, posfácio em obra com ISBN ou ISSN</w:t>
            </w:r>
          </w:p>
        </w:tc>
        <w:tc>
          <w:tcPr>
            <w:tcW w:w="1559" w:type="dxa"/>
            <w:vAlign w:val="center"/>
          </w:tcPr>
          <w:p w14:paraId="5DD69AAC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vAlign w:val="center"/>
          </w:tcPr>
          <w:p w14:paraId="0CF8ACED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5B0DC8" w14:paraId="1EC3D7FB" w14:textId="77777777" w:rsidTr="005B0DC8">
        <w:trPr>
          <w:trHeight w:val="253"/>
        </w:trPr>
        <w:tc>
          <w:tcPr>
            <w:tcW w:w="5364" w:type="dxa"/>
            <w:gridSpan w:val="2"/>
            <w:vAlign w:val="center"/>
          </w:tcPr>
          <w:p w14:paraId="0CF4071A" w14:textId="5EE65DF6" w:rsidR="005B0DC8" w:rsidRPr="005B0DC8" w:rsidRDefault="005B0DC8" w:rsidP="005B0DC8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559" w:type="dxa"/>
            <w:vAlign w:val="center"/>
          </w:tcPr>
          <w:p w14:paraId="08C11709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9D7CA6" w14:textId="77777777" w:rsidR="005B0DC8" w:rsidRDefault="005B0DC8" w:rsidP="006F4BA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988" w:tblpY="-75"/>
        <w:tblW w:w="0" w:type="auto"/>
        <w:tblLook w:val="04A0" w:firstRow="1" w:lastRow="0" w:firstColumn="1" w:lastColumn="0" w:noHBand="0" w:noVBand="1"/>
      </w:tblPr>
      <w:tblGrid>
        <w:gridCol w:w="5103"/>
        <w:gridCol w:w="1555"/>
      </w:tblGrid>
      <w:tr w:rsidR="005B0DC8" w:rsidRPr="005B0DC8" w14:paraId="2F1A1040" w14:textId="77777777" w:rsidTr="00C367BF">
        <w:tc>
          <w:tcPr>
            <w:tcW w:w="6658" w:type="dxa"/>
            <w:gridSpan w:val="2"/>
            <w:shd w:val="clear" w:color="auto" w:fill="D9D9D9" w:themeFill="background1" w:themeFillShade="D9"/>
          </w:tcPr>
          <w:p w14:paraId="28B47C87" w14:textId="4C83F5DF" w:rsidR="005B0DC8" w:rsidRPr="005B0DC8" w:rsidRDefault="005B0DC8" w:rsidP="005B0DC8">
            <w:pPr>
              <w:jc w:val="center"/>
              <w:rPr>
                <w:rFonts w:ascii="Arial" w:eastAsia="Arial" w:hAnsi="Arial" w:cs="Arial"/>
                <w:b/>
                <w:bCs/>
                <w:cap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1"/>
                <w:szCs w:val="21"/>
              </w:rPr>
              <w:lastRenderedPageBreak/>
              <w:t>Quadro consolidado</w:t>
            </w:r>
          </w:p>
        </w:tc>
      </w:tr>
      <w:tr w:rsidR="005B0DC8" w:rsidRPr="005B0DC8" w14:paraId="6AB8E0B1" w14:textId="77777777" w:rsidTr="005B0DC8">
        <w:tc>
          <w:tcPr>
            <w:tcW w:w="5103" w:type="dxa"/>
            <w:shd w:val="clear" w:color="auto" w:fill="D9D9D9" w:themeFill="background1" w:themeFillShade="D9"/>
          </w:tcPr>
          <w:p w14:paraId="1F05065B" w14:textId="32F354D5" w:rsidR="005B0DC8" w:rsidRPr="005B0DC8" w:rsidRDefault="005B0DC8" w:rsidP="00AA11E7">
            <w:pPr>
              <w:jc w:val="center"/>
              <w:rPr>
                <w:rFonts w:ascii="Arial" w:eastAsia="Arial" w:hAnsi="Arial" w:cs="Arial"/>
                <w:b/>
                <w:bCs/>
                <w:cap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caps/>
                <w:sz w:val="21"/>
                <w:szCs w:val="21"/>
              </w:rPr>
              <w:t>Área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ED19E76" w14:textId="77777777" w:rsidR="005B0DC8" w:rsidRPr="005B0DC8" w:rsidRDefault="005B0DC8" w:rsidP="005B0DC8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B0DC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ga horária cumprida</w:t>
            </w:r>
          </w:p>
        </w:tc>
      </w:tr>
      <w:tr w:rsidR="005B0DC8" w14:paraId="38B7B738" w14:textId="77777777" w:rsidTr="005B0DC8">
        <w:tc>
          <w:tcPr>
            <w:tcW w:w="5103" w:type="dxa"/>
          </w:tcPr>
          <w:p w14:paraId="5190DF9C" w14:textId="3E6E33E1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11E7">
              <w:rPr>
                <w:rFonts w:ascii="Arial" w:eastAsia="Arial" w:hAnsi="Arial" w:cs="Arial"/>
                <w:sz w:val="20"/>
                <w:szCs w:val="20"/>
              </w:rPr>
              <w:t xml:space="preserve">Atividades de </w:t>
            </w:r>
            <w:r w:rsidR="00AA11E7" w:rsidRPr="00AA11E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A11E7">
              <w:rPr>
                <w:rFonts w:ascii="Arial" w:eastAsia="Arial" w:hAnsi="Arial" w:cs="Arial"/>
                <w:sz w:val="20"/>
                <w:szCs w:val="20"/>
              </w:rPr>
              <w:t>xtensão</w:t>
            </w:r>
          </w:p>
        </w:tc>
        <w:tc>
          <w:tcPr>
            <w:tcW w:w="1555" w:type="dxa"/>
          </w:tcPr>
          <w:p w14:paraId="3DDF406F" w14:textId="77777777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0DC8" w14:paraId="31B60B1D" w14:textId="77777777" w:rsidTr="005B0DC8">
        <w:tc>
          <w:tcPr>
            <w:tcW w:w="5103" w:type="dxa"/>
          </w:tcPr>
          <w:p w14:paraId="7AFCB176" w14:textId="1C70DD84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11E7">
              <w:rPr>
                <w:rFonts w:ascii="Arial" w:eastAsia="Arial" w:hAnsi="Arial" w:cs="Arial"/>
                <w:sz w:val="20"/>
                <w:szCs w:val="20"/>
              </w:rPr>
              <w:t>Atividades de Ensino</w:t>
            </w:r>
          </w:p>
        </w:tc>
        <w:tc>
          <w:tcPr>
            <w:tcW w:w="1555" w:type="dxa"/>
          </w:tcPr>
          <w:p w14:paraId="4B30FF11" w14:textId="77777777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0DC8" w14:paraId="006B4E5C" w14:textId="77777777" w:rsidTr="005B0DC8">
        <w:tc>
          <w:tcPr>
            <w:tcW w:w="5103" w:type="dxa"/>
          </w:tcPr>
          <w:p w14:paraId="2FD52C81" w14:textId="57CB9B7F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11E7">
              <w:rPr>
                <w:rFonts w:ascii="Arial" w:eastAsia="Arial" w:hAnsi="Arial" w:cs="Arial"/>
                <w:sz w:val="20"/>
                <w:szCs w:val="20"/>
              </w:rPr>
              <w:t>Atividades de Pesquisa</w:t>
            </w:r>
          </w:p>
        </w:tc>
        <w:tc>
          <w:tcPr>
            <w:tcW w:w="1555" w:type="dxa"/>
          </w:tcPr>
          <w:p w14:paraId="201929F5" w14:textId="77777777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0DC8" w14:paraId="43463976" w14:textId="77777777" w:rsidTr="005B0DC8">
        <w:tc>
          <w:tcPr>
            <w:tcW w:w="5103" w:type="dxa"/>
          </w:tcPr>
          <w:p w14:paraId="2FA9D54C" w14:textId="600CE818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11E7">
              <w:rPr>
                <w:rFonts w:ascii="Arial" w:eastAsia="Arial" w:hAnsi="Arial" w:cs="Arial"/>
                <w:sz w:val="20"/>
                <w:szCs w:val="20"/>
              </w:rPr>
              <w:t>Outras atividades</w:t>
            </w:r>
          </w:p>
        </w:tc>
        <w:tc>
          <w:tcPr>
            <w:tcW w:w="1555" w:type="dxa"/>
          </w:tcPr>
          <w:p w14:paraId="21688F17" w14:textId="77777777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0DC8" w:rsidRPr="00AA11E7" w14:paraId="39D22021" w14:textId="77777777" w:rsidTr="00AA11E7">
        <w:trPr>
          <w:trHeight w:val="169"/>
        </w:trPr>
        <w:tc>
          <w:tcPr>
            <w:tcW w:w="5103" w:type="dxa"/>
          </w:tcPr>
          <w:p w14:paraId="78174CBA" w14:textId="69B78C29" w:rsidR="005B0DC8" w:rsidRPr="00AA11E7" w:rsidRDefault="00AA11E7" w:rsidP="00AA11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A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5" w:type="dxa"/>
          </w:tcPr>
          <w:p w14:paraId="30E77076" w14:textId="77777777" w:rsidR="005B0DC8" w:rsidRPr="00AA11E7" w:rsidRDefault="005B0DC8" w:rsidP="005B0D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F988E3A" w14:textId="46AF7E7C" w:rsidR="005B0DC8" w:rsidRPr="00AA11E7" w:rsidRDefault="005B0DC8" w:rsidP="005B0DC8">
      <w:pPr>
        <w:rPr>
          <w:rFonts w:ascii="Arial" w:eastAsia="Arial" w:hAnsi="Arial" w:cs="Arial"/>
          <w:sz w:val="20"/>
          <w:szCs w:val="20"/>
        </w:rPr>
      </w:pPr>
    </w:p>
    <w:p w14:paraId="559425E6" w14:textId="77777777" w:rsidR="005B0DC8" w:rsidRPr="00AA11E7" w:rsidRDefault="005B0DC8" w:rsidP="005B0DC8">
      <w:pPr>
        <w:rPr>
          <w:rFonts w:ascii="Arial" w:eastAsia="Arial" w:hAnsi="Arial" w:cs="Arial"/>
          <w:sz w:val="20"/>
          <w:szCs w:val="20"/>
        </w:rPr>
      </w:pPr>
    </w:p>
    <w:p w14:paraId="2587973D" w14:textId="77777777" w:rsidR="005B0DC8" w:rsidRPr="00AA11E7" w:rsidRDefault="005B0DC8" w:rsidP="005B0DC8">
      <w:pPr>
        <w:rPr>
          <w:rFonts w:ascii="Arial" w:eastAsia="Arial" w:hAnsi="Arial" w:cs="Arial"/>
          <w:b/>
          <w:sz w:val="20"/>
          <w:szCs w:val="20"/>
        </w:rPr>
      </w:pPr>
    </w:p>
    <w:p w14:paraId="6C089C36" w14:textId="77777777" w:rsidR="005B0DC8" w:rsidRPr="00AA11E7" w:rsidRDefault="005B0DC8" w:rsidP="005B0DC8">
      <w:pPr>
        <w:rPr>
          <w:rFonts w:ascii="Arial" w:eastAsia="Arial" w:hAnsi="Arial" w:cs="Arial"/>
          <w:b/>
          <w:sz w:val="20"/>
          <w:szCs w:val="20"/>
        </w:rPr>
      </w:pPr>
    </w:p>
    <w:p w14:paraId="2214C4BB" w14:textId="77777777" w:rsidR="005B0DC8" w:rsidRPr="00AA11E7" w:rsidRDefault="005B0DC8" w:rsidP="005B0DC8">
      <w:pPr>
        <w:rPr>
          <w:rFonts w:ascii="Arial" w:eastAsia="Arial" w:hAnsi="Arial" w:cs="Arial"/>
          <w:b/>
          <w:sz w:val="20"/>
          <w:szCs w:val="20"/>
        </w:rPr>
      </w:pPr>
    </w:p>
    <w:p w14:paraId="5C1410A1" w14:textId="77777777" w:rsidR="005B0DC8" w:rsidRPr="00AA11E7" w:rsidRDefault="005B0DC8" w:rsidP="005B0DC8">
      <w:pPr>
        <w:rPr>
          <w:rFonts w:ascii="Arial" w:eastAsia="Arial" w:hAnsi="Arial" w:cs="Arial"/>
          <w:b/>
          <w:sz w:val="20"/>
          <w:szCs w:val="20"/>
        </w:rPr>
      </w:pPr>
    </w:p>
    <w:p w14:paraId="2AB896EB" w14:textId="56C217F6" w:rsidR="005B0DC8" w:rsidRPr="00AA11E7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20"/>
          <w:szCs w:val="20"/>
        </w:rPr>
      </w:pPr>
    </w:p>
    <w:p w14:paraId="6F1E1DF8" w14:textId="7170989E" w:rsidR="005B0DC8" w:rsidRPr="00AA11E7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20"/>
          <w:szCs w:val="20"/>
        </w:rPr>
      </w:pPr>
    </w:p>
    <w:p w14:paraId="079BEA66" w14:textId="037C0E6B" w:rsidR="005B0DC8" w:rsidRPr="00AA11E7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20"/>
          <w:szCs w:val="20"/>
        </w:rPr>
      </w:pPr>
    </w:p>
    <w:p w14:paraId="4941DDA9" w14:textId="7EE17E79" w:rsidR="005B0DC8" w:rsidRPr="00AA11E7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20"/>
          <w:szCs w:val="20"/>
        </w:rPr>
      </w:pPr>
    </w:p>
    <w:p w14:paraId="2BBDDF3F" w14:textId="2E2A2DF5" w:rsidR="005B0DC8" w:rsidRPr="00AA11E7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20"/>
          <w:szCs w:val="20"/>
        </w:rPr>
      </w:pPr>
    </w:p>
    <w:p w14:paraId="2331E114" w14:textId="4B948445" w:rsidR="005B0DC8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10"/>
          <w:szCs w:val="10"/>
        </w:rPr>
      </w:pPr>
    </w:p>
    <w:p w14:paraId="1BA33A43" w14:textId="5FFEE518" w:rsidR="005B0DC8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10"/>
          <w:szCs w:val="10"/>
        </w:rPr>
      </w:pPr>
    </w:p>
    <w:p w14:paraId="5EF465DE" w14:textId="60F4DFD2" w:rsidR="005B0DC8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10"/>
          <w:szCs w:val="10"/>
        </w:rPr>
      </w:pPr>
    </w:p>
    <w:p w14:paraId="5A73EB2E" w14:textId="77777777" w:rsidR="005B0DC8" w:rsidRDefault="005B0DC8" w:rsidP="005B0DC8">
      <w:pPr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Observações:</w:t>
      </w:r>
    </w:p>
    <w:p w14:paraId="2C123D3F" w14:textId="77777777" w:rsidR="005B0DC8" w:rsidRDefault="005B0DC8" w:rsidP="005B0DC8">
      <w:pPr>
        <w:rPr>
          <w:rFonts w:ascii="Arial" w:eastAsia="Arial" w:hAnsi="Arial" w:cs="Arial"/>
          <w:b/>
          <w:sz w:val="6"/>
          <w:szCs w:val="6"/>
        </w:rPr>
      </w:pPr>
    </w:p>
    <w:p w14:paraId="52C46530" w14:textId="77777777" w:rsidR="005B0DC8" w:rsidRDefault="005B0DC8" w:rsidP="005B0DC8">
      <w:pPr>
        <w:numPr>
          <w:ilvl w:val="0"/>
          <w:numId w:val="1"/>
        </w:numPr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nsulte o quadro da Regulamentação para conferir a Validação Máxima e a Contagem de Horas de cada atividade.</w:t>
      </w:r>
    </w:p>
    <w:p w14:paraId="536AD155" w14:textId="77777777" w:rsidR="005B0DC8" w:rsidRDefault="005B0DC8" w:rsidP="005B0DC8">
      <w:pPr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A entrega deste formulário deve ser feita com antecedência mínima de 60 dias do término do último semestre (período) letivo com cópias digitalizadas dos certificados e/ou comprovantes nomeados, numerados e ordenados o quadro acima, por e-mail, para a </w:t>
      </w:r>
      <w:r>
        <w:rPr>
          <w:rFonts w:ascii="Arial" w:eastAsia="Arial" w:hAnsi="Arial" w:cs="Arial"/>
          <w:b/>
          <w:sz w:val="21"/>
          <w:szCs w:val="21"/>
        </w:rPr>
        <w:t>Comissão de Atividades Complementares</w:t>
      </w:r>
      <w:r>
        <w:rPr>
          <w:rFonts w:ascii="Arial" w:eastAsia="Arial" w:hAnsi="Arial" w:cs="Arial"/>
          <w:sz w:val="21"/>
          <w:szCs w:val="21"/>
        </w:rPr>
        <w:t>.</w:t>
      </w:r>
    </w:p>
    <w:p w14:paraId="2D3B63E4" w14:textId="77777777" w:rsidR="005B0DC8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10"/>
          <w:szCs w:val="10"/>
        </w:rPr>
      </w:pPr>
    </w:p>
    <w:p w14:paraId="06827CDB" w14:textId="77777777" w:rsidR="005B0DC8" w:rsidRDefault="005B0DC8" w:rsidP="005B0DC8">
      <w:pPr>
        <w:tabs>
          <w:tab w:val="left" w:pos="6300"/>
        </w:tabs>
        <w:jc w:val="center"/>
        <w:rPr>
          <w:rFonts w:ascii="Arial" w:eastAsia="Arial" w:hAnsi="Arial" w:cs="Arial"/>
          <w:i/>
          <w:sz w:val="10"/>
          <w:szCs w:val="10"/>
        </w:rPr>
      </w:pPr>
    </w:p>
    <w:p w14:paraId="56FC9BF9" w14:textId="77777777" w:rsidR="005B0DC8" w:rsidRDefault="005B0DC8" w:rsidP="005B0DC8">
      <w:pPr>
        <w:tabs>
          <w:tab w:val="left" w:pos="709"/>
        </w:tabs>
        <w:jc w:val="both"/>
        <w:rPr>
          <w:rFonts w:ascii="Arial" w:eastAsia="Arial" w:hAnsi="Arial" w:cs="Arial"/>
          <w:i/>
        </w:rPr>
      </w:pPr>
    </w:p>
    <w:p w14:paraId="699F7555" w14:textId="77777777" w:rsidR="00E66D48" w:rsidRDefault="00E66D48"/>
    <w:sectPr w:rsidR="00E66D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BD6D" w14:textId="77777777" w:rsidR="00594881" w:rsidRDefault="00594881" w:rsidP="005B0DC8">
      <w:r>
        <w:separator/>
      </w:r>
    </w:p>
  </w:endnote>
  <w:endnote w:type="continuationSeparator" w:id="0">
    <w:p w14:paraId="6950CC14" w14:textId="77777777" w:rsidR="00594881" w:rsidRDefault="00594881" w:rsidP="005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73E" w14:textId="77777777" w:rsidR="00594881" w:rsidRDefault="00594881" w:rsidP="005B0DC8">
      <w:r>
        <w:separator/>
      </w:r>
    </w:p>
  </w:footnote>
  <w:footnote w:type="continuationSeparator" w:id="0">
    <w:p w14:paraId="1050307D" w14:textId="77777777" w:rsidR="00594881" w:rsidRDefault="00594881" w:rsidP="005B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35E" w14:textId="77777777" w:rsidR="005B0DC8" w:rsidRPr="005B0DC8" w:rsidRDefault="005B0DC8" w:rsidP="005B0DC8">
    <w:pPr>
      <w:ind w:right="560" w:hanging="2"/>
      <w:jc w:val="center"/>
      <w:rPr>
        <w:rFonts w:ascii="Arial" w:eastAsia="Arial" w:hAnsi="Arial" w:cs="Arial"/>
        <w:sz w:val="20"/>
        <w:szCs w:val="20"/>
        <w:lang w:eastAsia="pt-BR"/>
      </w:rPr>
    </w:pPr>
    <w:r w:rsidRPr="005B0DC8">
      <w:rPr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hidden="0" allowOverlap="1" wp14:anchorId="4826ABD8" wp14:editId="0E9B482D">
          <wp:simplePos x="0" y="0"/>
          <wp:positionH relativeFrom="page">
            <wp:posOffset>1142365</wp:posOffset>
          </wp:positionH>
          <wp:positionV relativeFrom="page">
            <wp:posOffset>455930</wp:posOffset>
          </wp:positionV>
          <wp:extent cx="683895" cy="684530"/>
          <wp:effectExtent l="0" t="0" r="0" b="0"/>
          <wp:wrapSquare wrapText="bothSides" distT="0" distB="0" distL="0" distR="0"/>
          <wp:docPr id="3" name="image1.pn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Desenho de um cachorr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B0DC8">
      <w:rPr>
        <w:noProof/>
        <w:sz w:val="20"/>
        <w:szCs w:val="20"/>
        <w:lang w:eastAsia="pt-BR"/>
      </w:rPr>
      <w:drawing>
        <wp:anchor distT="0" distB="0" distL="0" distR="0" simplePos="0" relativeHeight="251660288" behindDoc="0" locked="0" layoutInCell="1" hidden="0" allowOverlap="1" wp14:anchorId="762C9D7E" wp14:editId="28A2DEFD">
          <wp:simplePos x="0" y="0"/>
          <wp:positionH relativeFrom="page">
            <wp:posOffset>5572760</wp:posOffset>
          </wp:positionH>
          <wp:positionV relativeFrom="page">
            <wp:posOffset>455930</wp:posOffset>
          </wp:positionV>
          <wp:extent cx="853440" cy="684530"/>
          <wp:effectExtent l="0" t="0" r="0" b="0"/>
          <wp:wrapSquare wrapText="bothSides" distT="0" distB="0" distL="0" distR="0"/>
          <wp:docPr id="4" name="image2.png" descr="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Diagram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bookmark=id.gjdgxs" w:colFirst="0" w:colLast="0"/>
    <w:bookmarkEnd w:id="0"/>
    <w:r w:rsidRPr="005B0DC8">
      <w:rPr>
        <w:rFonts w:ascii="Arial" w:eastAsia="Arial" w:hAnsi="Arial" w:cs="Arial"/>
        <w:b/>
        <w:sz w:val="20"/>
        <w:szCs w:val="20"/>
        <w:lang w:eastAsia="pt-BR"/>
      </w:rPr>
      <w:t>MINISTÉRIO DA EDUCAÇÃO</w:t>
    </w:r>
  </w:p>
  <w:p w14:paraId="106D3F4F" w14:textId="77777777" w:rsidR="005B0DC8" w:rsidRPr="005B0DC8" w:rsidRDefault="005B0DC8" w:rsidP="005B0DC8">
    <w:pPr>
      <w:ind w:right="560" w:hanging="2"/>
      <w:jc w:val="center"/>
      <w:rPr>
        <w:rFonts w:ascii="Arial" w:eastAsia="Arial" w:hAnsi="Arial" w:cs="Arial"/>
        <w:sz w:val="20"/>
        <w:szCs w:val="20"/>
        <w:lang w:eastAsia="pt-BR"/>
      </w:rPr>
    </w:pPr>
    <w:r w:rsidRPr="005B0DC8">
      <w:rPr>
        <w:rFonts w:ascii="Arial" w:eastAsia="Arial" w:hAnsi="Arial" w:cs="Arial"/>
        <w:b/>
        <w:sz w:val="20"/>
        <w:szCs w:val="20"/>
        <w:lang w:eastAsia="pt-BR"/>
      </w:rPr>
      <w:t>Universidade Federal de Alfenas - UNIFAL-MG</w:t>
    </w:r>
  </w:p>
  <w:p w14:paraId="4A226B3A" w14:textId="77777777" w:rsidR="005B0DC8" w:rsidRPr="005B0DC8" w:rsidRDefault="005B0DC8" w:rsidP="005B0DC8">
    <w:pPr>
      <w:ind w:right="560" w:firstLineChars="283" w:firstLine="566"/>
      <w:jc w:val="center"/>
      <w:rPr>
        <w:rFonts w:ascii="Arial" w:eastAsia="Arial" w:hAnsi="Arial" w:cs="Arial"/>
        <w:sz w:val="20"/>
        <w:szCs w:val="20"/>
        <w:lang w:eastAsia="pt-BR"/>
      </w:rPr>
    </w:pPr>
    <w:proofErr w:type="spellStart"/>
    <w:r w:rsidRPr="005B0DC8">
      <w:rPr>
        <w:rFonts w:ascii="Arial" w:eastAsia="Arial" w:hAnsi="Arial" w:cs="Arial"/>
        <w:sz w:val="20"/>
        <w:szCs w:val="20"/>
        <w:lang w:eastAsia="pt-BR"/>
      </w:rPr>
      <w:t>Pró-Reitoria</w:t>
    </w:r>
    <w:proofErr w:type="spellEnd"/>
    <w:r w:rsidRPr="005B0DC8">
      <w:rPr>
        <w:rFonts w:ascii="Arial" w:eastAsia="Arial" w:hAnsi="Arial" w:cs="Arial"/>
        <w:sz w:val="20"/>
        <w:szCs w:val="20"/>
        <w:lang w:eastAsia="pt-BR"/>
      </w:rPr>
      <w:t xml:space="preserve"> de Graduação</w:t>
    </w:r>
  </w:p>
  <w:p w14:paraId="25786C62" w14:textId="77777777" w:rsidR="005B0DC8" w:rsidRPr="005B0DC8" w:rsidRDefault="005B0DC8" w:rsidP="005B0DC8">
    <w:pPr>
      <w:ind w:right="560" w:firstLineChars="283" w:firstLine="509"/>
      <w:jc w:val="center"/>
      <w:rPr>
        <w:rFonts w:ascii="Arial" w:eastAsia="Arial" w:hAnsi="Arial" w:cs="Arial"/>
        <w:sz w:val="18"/>
        <w:szCs w:val="18"/>
        <w:lang w:eastAsia="pt-BR"/>
      </w:rPr>
    </w:pPr>
    <w:r w:rsidRPr="005B0DC8">
      <w:rPr>
        <w:rFonts w:ascii="Arial" w:eastAsia="Arial" w:hAnsi="Arial" w:cs="Arial"/>
        <w:sz w:val="18"/>
        <w:szCs w:val="18"/>
        <w:lang w:eastAsia="pt-BR"/>
      </w:rPr>
      <w:t>Curso de Letras Línguas Estrangeiras</w:t>
    </w:r>
  </w:p>
  <w:p w14:paraId="17E2BD0D" w14:textId="77777777" w:rsidR="005B0DC8" w:rsidRPr="005B0DC8" w:rsidRDefault="005B0DC8" w:rsidP="005B0DC8">
    <w:pPr>
      <w:ind w:right="560" w:firstLineChars="283" w:firstLine="396"/>
      <w:jc w:val="center"/>
      <w:rPr>
        <w:rFonts w:ascii="Arial" w:eastAsia="Arial" w:hAnsi="Arial" w:cs="Arial"/>
        <w:sz w:val="14"/>
        <w:szCs w:val="14"/>
        <w:lang w:eastAsia="pt-BR"/>
      </w:rPr>
    </w:pPr>
    <w:r w:rsidRPr="005B0DC8">
      <w:rPr>
        <w:rFonts w:ascii="Arial" w:eastAsia="Arial" w:hAnsi="Arial" w:cs="Arial"/>
        <w:sz w:val="14"/>
        <w:szCs w:val="14"/>
        <w:lang w:eastAsia="pt-BR"/>
      </w:rPr>
      <w:t>Rua Gabriel Monteiro da Silva, 700 - Alfenas/MG - CEP 37130-001</w:t>
    </w:r>
  </w:p>
  <w:p w14:paraId="707B6034" w14:textId="77777777" w:rsidR="005B0DC8" w:rsidRPr="005B0DC8" w:rsidRDefault="005B0DC8" w:rsidP="005B0DC8">
    <w:pPr>
      <w:ind w:right="320"/>
      <w:jc w:val="center"/>
      <w:rPr>
        <w:rFonts w:ascii="Arial" w:eastAsia="Arial" w:hAnsi="Arial" w:cs="Arial"/>
        <w:sz w:val="14"/>
        <w:szCs w:val="14"/>
        <w:lang w:eastAsia="pt-BR"/>
      </w:rPr>
    </w:pPr>
    <w:r w:rsidRPr="005B0DC8">
      <w:rPr>
        <w:rFonts w:ascii="Arial" w:eastAsia="Arial" w:hAnsi="Arial" w:cs="Arial"/>
        <w:sz w:val="14"/>
        <w:szCs w:val="14"/>
        <w:lang w:eastAsia="pt-BR"/>
      </w:rPr>
      <w:t>Fone: (35) 3701-9152 | coord.letras.linguasestrangeiras@unifal-mg.edu.br</w:t>
    </w:r>
  </w:p>
  <w:p w14:paraId="2BBCDC73" w14:textId="77777777" w:rsidR="005B0DC8" w:rsidRDefault="005B0D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9DE"/>
    <w:multiLevelType w:val="multilevel"/>
    <w:tmpl w:val="C24EA940"/>
    <w:lvl w:ilvl="0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pStyle w:val="Ttulo6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370FA0"/>
    <w:multiLevelType w:val="multilevel"/>
    <w:tmpl w:val="4DBED84A"/>
    <w:lvl w:ilvl="0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num w:numId="1" w16cid:durableId="871915540">
    <w:abstractNumId w:val="0"/>
  </w:num>
  <w:num w:numId="2" w16cid:durableId="8448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C8"/>
    <w:rsid w:val="004F1DDE"/>
    <w:rsid w:val="00594881"/>
    <w:rsid w:val="005B0DC8"/>
    <w:rsid w:val="006375E5"/>
    <w:rsid w:val="00AA11E7"/>
    <w:rsid w:val="00E1548F"/>
    <w:rsid w:val="00E6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EF39"/>
  <w15:chartTrackingRefBased/>
  <w15:docId w15:val="{9E49E141-552F-4D1C-B2E8-B7128717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DC8"/>
    <w:pPr>
      <w:keepNext/>
      <w:numPr>
        <w:ilvl w:val="3"/>
        <w:numId w:val="1"/>
      </w:numPr>
      <w:jc w:val="center"/>
      <w:outlineLvl w:val="3"/>
    </w:pPr>
    <w:rPr>
      <w:b/>
      <w:spacing w:val="14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D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DC8"/>
  </w:style>
  <w:style w:type="paragraph" w:styleId="Rodap">
    <w:name w:val="footer"/>
    <w:basedOn w:val="Normal"/>
    <w:link w:val="RodapChar"/>
    <w:uiPriority w:val="99"/>
    <w:unhideWhenUsed/>
    <w:rsid w:val="005B0D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DC8"/>
  </w:style>
  <w:style w:type="character" w:customStyle="1" w:styleId="Ttulo4Char">
    <w:name w:val="Título 4 Char"/>
    <w:basedOn w:val="Fontepargpadro"/>
    <w:link w:val="Ttulo4"/>
    <w:uiPriority w:val="9"/>
    <w:semiHidden/>
    <w:rsid w:val="005B0DC8"/>
    <w:rPr>
      <w:rFonts w:ascii="Times New Roman" w:eastAsia="Times New Roman" w:hAnsi="Times New Roman" w:cs="Times New Roman"/>
      <w:b/>
      <w:spacing w:val="1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DC8"/>
    <w:rPr>
      <w:rFonts w:ascii="Times New Roman" w:eastAsia="Times New Roman" w:hAnsi="Times New Roman" w:cs="Times New Roman"/>
      <w:b/>
      <w:bCs/>
      <w:lang w:eastAsia="ar-SA"/>
    </w:rPr>
  </w:style>
  <w:style w:type="table" w:styleId="Tabelacomgrade">
    <w:name w:val="Table Grid"/>
    <w:basedOn w:val="Tabelanormal"/>
    <w:uiPriority w:val="39"/>
    <w:rsid w:val="005B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C13-8B7D-4783-A376-D519BD1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Oliveira</dc:creator>
  <cp:keywords/>
  <dc:description/>
  <cp:lastModifiedBy>Maria Clara Pivato Biajoli</cp:lastModifiedBy>
  <cp:revision>2</cp:revision>
  <dcterms:created xsi:type="dcterms:W3CDTF">2023-07-07T13:29:00Z</dcterms:created>
  <dcterms:modified xsi:type="dcterms:W3CDTF">2023-07-07T13:29:00Z</dcterms:modified>
</cp:coreProperties>
</file>